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E88" w:rsidRDefault="0057623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68060" cy="904240"/>
            <wp:effectExtent l="0" t="0" r="8890" b="0"/>
            <wp:docPr id="1" name="Рисунок 1" descr="D:\rischen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ischenn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58" w:rsidRPr="00294458" w:rsidRDefault="00410755" w:rsidP="0029445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</w:t>
      </w:r>
      <w:r w:rsidR="004954B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'ЯТДЕСЯТ </w:t>
      </w:r>
      <w:r w:rsidR="00AD41B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AD266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ЬОМ</w:t>
      </w:r>
      <w:r w:rsidR="004954B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А</w:t>
      </w:r>
      <w:r w:rsidR="00FA7F9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12511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294458" w:rsidRPr="002944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ЕСІЯ  МІСЬКОЇ  РАДИ</w:t>
      </w:r>
    </w:p>
    <w:p w:rsidR="00294458" w:rsidRPr="00294458" w:rsidRDefault="00294458" w:rsidP="0029445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</w:pPr>
      <w:r w:rsidRPr="00294458"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  <w:t>ВОСЬМОГО  СКЛИКАННЯ</w:t>
      </w:r>
    </w:p>
    <w:p w:rsidR="00294458" w:rsidRPr="00B054CC" w:rsidRDefault="00294458" w:rsidP="0029445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4458" w:rsidRDefault="00FA7F9A" w:rsidP="002944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94458" w:rsidRPr="002C02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294458" w:rsidRPr="002C0276" w:rsidRDefault="00D474C2" w:rsidP="0029445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50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D26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50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26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я</w:t>
      </w:r>
      <w:r w:rsidR="00294458" w:rsidRPr="002C0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FA7F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294458" w:rsidRPr="002C0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                     </w:t>
      </w:r>
      <w:r w:rsidR="00FA7F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FD7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4458" w:rsidRPr="002C0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5C3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27</w:t>
      </w:r>
    </w:p>
    <w:p w:rsidR="00294458" w:rsidRPr="002C0276" w:rsidRDefault="00294458" w:rsidP="002944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0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овоукраїнка</w:t>
      </w:r>
    </w:p>
    <w:p w:rsidR="00294458" w:rsidRPr="002C0276" w:rsidRDefault="00294458" w:rsidP="0029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266B" w:rsidRDefault="001201F8" w:rsidP="00AD266B">
      <w:pPr>
        <w:pStyle w:val="2"/>
        <w:ind w:firstLine="0"/>
      </w:pPr>
      <w:r>
        <w:t xml:space="preserve">Про </w:t>
      </w:r>
      <w:r w:rsidR="00AD266B">
        <w:t xml:space="preserve">затвердження програми </w:t>
      </w:r>
    </w:p>
    <w:p w:rsidR="00AD266B" w:rsidRDefault="00AD266B" w:rsidP="00AD266B">
      <w:pPr>
        <w:pStyle w:val="2"/>
        <w:ind w:firstLine="0"/>
      </w:pPr>
      <w:r>
        <w:t xml:space="preserve">підтримки хворих на цукровий і </w:t>
      </w:r>
    </w:p>
    <w:p w:rsidR="00AD266B" w:rsidRDefault="00AD266B" w:rsidP="00AD266B">
      <w:pPr>
        <w:pStyle w:val="2"/>
        <w:ind w:firstLine="0"/>
      </w:pPr>
      <w:r>
        <w:t xml:space="preserve">нецукровий діабет на території </w:t>
      </w:r>
    </w:p>
    <w:p w:rsidR="00AD266B" w:rsidRDefault="00AD266B" w:rsidP="00AD266B">
      <w:pPr>
        <w:pStyle w:val="2"/>
        <w:ind w:firstLine="0"/>
      </w:pPr>
      <w:r>
        <w:t xml:space="preserve">Новоукраїнської міської об’єднаної </w:t>
      </w:r>
    </w:p>
    <w:p w:rsidR="001201F8" w:rsidRDefault="00AD266B" w:rsidP="00AD266B">
      <w:pPr>
        <w:pStyle w:val="2"/>
        <w:ind w:firstLine="0"/>
      </w:pPr>
      <w:r>
        <w:t>територіальної громади на 2020 рік</w:t>
      </w:r>
    </w:p>
    <w:p w:rsidR="001201F8" w:rsidRDefault="001201F8" w:rsidP="001201F8">
      <w:pPr>
        <w:pStyle w:val="2"/>
        <w:ind w:firstLine="0"/>
      </w:pPr>
    </w:p>
    <w:p w:rsidR="001201F8" w:rsidRPr="00C2207A" w:rsidRDefault="00DD4955" w:rsidP="001201F8">
      <w:pPr>
        <w:pStyle w:val="a5"/>
        <w:ind w:firstLine="709"/>
        <w:rPr>
          <w:szCs w:val="28"/>
        </w:rPr>
      </w:pPr>
      <w:r>
        <w:rPr>
          <w:szCs w:val="28"/>
        </w:rPr>
        <w:t>Керуючись пунктом 22 частини 1</w:t>
      </w:r>
      <w:r w:rsidR="001201F8" w:rsidRPr="00C2207A">
        <w:rPr>
          <w:szCs w:val="28"/>
        </w:rPr>
        <w:t xml:space="preserve"> </w:t>
      </w:r>
      <w:r w:rsidR="001201F8">
        <w:rPr>
          <w:szCs w:val="28"/>
        </w:rPr>
        <w:t>статті 2</w:t>
      </w:r>
      <w:r>
        <w:rPr>
          <w:szCs w:val="28"/>
        </w:rPr>
        <w:t>6</w:t>
      </w:r>
      <w:r w:rsidR="001201F8" w:rsidRPr="00C2207A">
        <w:rPr>
          <w:szCs w:val="28"/>
        </w:rPr>
        <w:t xml:space="preserve"> Закону України "Про місцеве самоврядування в Україні"</w:t>
      </w:r>
      <w:r w:rsidR="001201F8">
        <w:rPr>
          <w:szCs w:val="28"/>
        </w:rPr>
        <w:t>,</w:t>
      </w:r>
      <w:r w:rsidR="001201F8" w:rsidRPr="00C2207A">
        <w:rPr>
          <w:szCs w:val="28"/>
        </w:rPr>
        <w:t xml:space="preserve"> </w:t>
      </w:r>
      <w:r>
        <w:rPr>
          <w:szCs w:val="28"/>
        </w:rPr>
        <w:t xml:space="preserve">з метою підтримки хворих на цукровий і </w:t>
      </w:r>
      <w:r>
        <w:t>нецукровий діабет на території</w:t>
      </w:r>
      <w:r w:rsidRPr="00DD4955">
        <w:t xml:space="preserve"> </w:t>
      </w:r>
      <w:r>
        <w:t>Новоукраїнської міської об’єднаної</w:t>
      </w:r>
      <w:r w:rsidR="001201F8" w:rsidRPr="00C2207A">
        <w:rPr>
          <w:szCs w:val="28"/>
        </w:rPr>
        <w:t xml:space="preserve"> </w:t>
      </w:r>
      <w:r>
        <w:t>територіальної громади,</w:t>
      </w:r>
      <w:r w:rsidRPr="00C2207A">
        <w:rPr>
          <w:szCs w:val="28"/>
        </w:rPr>
        <w:t xml:space="preserve"> </w:t>
      </w:r>
      <w:r w:rsidR="001201F8" w:rsidRPr="00C2207A">
        <w:rPr>
          <w:szCs w:val="28"/>
        </w:rPr>
        <w:t>-</w:t>
      </w:r>
    </w:p>
    <w:p w:rsidR="001201F8" w:rsidRPr="00B054CC" w:rsidRDefault="001201F8" w:rsidP="00120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01F8" w:rsidRPr="00EC6A60" w:rsidRDefault="001201F8" w:rsidP="001201F8">
      <w:pPr>
        <w:tabs>
          <w:tab w:val="left" w:pos="379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6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EC6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</w:p>
    <w:p w:rsidR="001201F8" w:rsidRPr="003A5468" w:rsidRDefault="001201F8" w:rsidP="001201F8">
      <w:pPr>
        <w:tabs>
          <w:tab w:val="left" w:pos="379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54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</w:p>
    <w:p w:rsidR="001201F8" w:rsidRPr="00EC6A60" w:rsidRDefault="001201F8" w:rsidP="00120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6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ІШ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Pr="00EC6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201F8" w:rsidRPr="003A5468" w:rsidRDefault="001201F8" w:rsidP="001201F8">
      <w:pPr>
        <w:spacing w:after="0" w:line="240" w:lineRule="auto"/>
        <w:ind w:right="28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54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</w:p>
    <w:p w:rsidR="001201F8" w:rsidRPr="00826140" w:rsidRDefault="00DD4955" w:rsidP="00DD4955">
      <w:pPr>
        <w:pStyle w:val="2"/>
        <w:ind w:firstLine="709"/>
        <w:rPr>
          <w:szCs w:val="28"/>
        </w:rPr>
      </w:pPr>
      <w:r>
        <w:rPr>
          <w:szCs w:val="28"/>
        </w:rPr>
        <w:t xml:space="preserve">1. Затвердити програму підтримки хворих на цукровий і </w:t>
      </w:r>
      <w:r>
        <w:t>нецукровий діабет на території</w:t>
      </w:r>
      <w:r w:rsidRPr="00DD4955">
        <w:t xml:space="preserve"> </w:t>
      </w:r>
      <w:r>
        <w:t>Новоукраїнської міської об’єднаної</w:t>
      </w:r>
      <w:r w:rsidRPr="00C2207A">
        <w:rPr>
          <w:szCs w:val="28"/>
        </w:rPr>
        <w:t xml:space="preserve"> </w:t>
      </w:r>
      <w:r>
        <w:t>територіальної громади на 2020 рік</w:t>
      </w:r>
      <w:r w:rsidR="001201F8" w:rsidRPr="00826140">
        <w:rPr>
          <w:szCs w:val="28"/>
        </w:rPr>
        <w:t xml:space="preserve"> (</w:t>
      </w:r>
      <w:r>
        <w:rPr>
          <w:szCs w:val="28"/>
        </w:rPr>
        <w:t>далі – Програма), що додається</w:t>
      </w:r>
      <w:r w:rsidR="001201F8" w:rsidRPr="00826140">
        <w:rPr>
          <w:szCs w:val="28"/>
        </w:rPr>
        <w:t>.</w:t>
      </w:r>
    </w:p>
    <w:p w:rsidR="001201F8" w:rsidRPr="00826140" w:rsidRDefault="001201F8" w:rsidP="00DD4955">
      <w:pPr>
        <w:pStyle w:val="a5"/>
        <w:tabs>
          <w:tab w:val="num" w:pos="1260"/>
        </w:tabs>
        <w:ind w:firstLine="709"/>
        <w:rPr>
          <w:szCs w:val="28"/>
        </w:rPr>
      </w:pPr>
    </w:p>
    <w:p w:rsidR="001201F8" w:rsidRDefault="001201F8" w:rsidP="00DD495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88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ілити з міського бюджету кошти у сумі 2</w:t>
      </w:r>
      <w:r w:rsidR="001227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="0088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на виконання</w:t>
      </w:r>
      <w:r w:rsidR="00F07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01F8" w:rsidRDefault="001201F8" w:rsidP="00DD495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1C8B" w:rsidRDefault="001201F8" w:rsidP="00DD4955">
      <w:pPr>
        <w:pStyle w:val="2"/>
        <w:ind w:firstLine="709"/>
      </w:pPr>
      <w:r>
        <w:t xml:space="preserve">3. </w:t>
      </w:r>
      <w:r w:rsidR="0023206D">
        <w:t xml:space="preserve">Контроль за виконанням даного рішення покласти на постійну комісію </w:t>
      </w:r>
      <w:r w:rsidR="00883B50">
        <w:t>міської ради з питань охорони здоров’я, спорту, соціального захисту населення, освіти, культури, туризму, сімейної та молодіжної політики</w:t>
      </w:r>
      <w:r w:rsidR="0023206D">
        <w:t>.</w:t>
      </w:r>
    </w:p>
    <w:p w:rsidR="008C5E00" w:rsidRDefault="008C5E00" w:rsidP="007721B2">
      <w:pPr>
        <w:pStyle w:val="2"/>
        <w:ind w:firstLine="708"/>
      </w:pPr>
    </w:p>
    <w:p w:rsidR="008C5E00" w:rsidRDefault="008C5E00" w:rsidP="007721B2">
      <w:pPr>
        <w:pStyle w:val="2"/>
        <w:ind w:firstLine="708"/>
      </w:pPr>
    </w:p>
    <w:p w:rsidR="00B054CC" w:rsidRDefault="00B054CC" w:rsidP="007721B2">
      <w:pPr>
        <w:pStyle w:val="2"/>
        <w:ind w:firstLine="708"/>
      </w:pPr>
    </w:p>
    <w:p w:rsidR="00294458" w:rsidRDefault="007721B2" w:rsidP="000328E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lang w:val="uk-UA"/>
        </w:rPr>
        <w:t xml:space="preserve"> </w:t>
      </w:r>
      <w:r w:rsidR="00032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</w:t>
      </w:r>
      <w:r w:rsidR="00294458" w:rsidRPr="002C0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ий голова                                                                                       О. Корінний </w:t>
      </w:r>
    </w:p>
    <w:p w:rsidR="000D0CA3" w:rsidRDefault="000D0CA3" w:rsidP="000328E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0CA3" w:rsidRDefault="000D0CA3" w:rsidP="000D0CA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uk-UA"/>
        </w:rPr>
      </w:pPr>
    </w:p>
    <w:p w:rsidR="000D0CA3" w:rsidRDefault="000D0CA3" w:rsidP="000D0CA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uk-UA"/>
        </w:rPr>
      </w:pPr>
    </w:p>
    <w:p w:rsidR="000D0CA3" w:rsidRDefault="000D0CA3" w:rsidP="000D0CA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uk-UA"/>
        </w:rPr>
      </w:pPr>
    </w:p>
    <w:p w:rsidR="000D0CA3" w:rsidRDefault="000D0CA3" w:rsidP="000D0CA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0D0CA3" w:rsidSect="00FD7DC4">
      <w:pgSz w:w="11906" w:h="16838" w:code="9"/>
      <w:pgMar w:top="567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519D"/>
    <w:multiLevelType w:val="multilevel"/>
    <w:tmpl w:val="AF0CE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3B137F0D"/>
    <w:multiLevelType w:val="hybridMultilevel"/>
    <w:tmpl w:val="5C1AA5FA"/>
    <w:lvl w:ilvl="0" w:tplc="F0E41A40">
      <w:start w:val="3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4208C8"/>
    <w:multiLevelType w:val="hybridMultilevel"/>
    <w:tmpl w:val="E4C4B07E"/>
    <w:lvl w:ilvl="0" w:tplc="1FB4C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7051B9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4">
    <w:nsid w:val="505179C0"/>
    <w:multiLevelType w:val="multilevel"/>
    <w:tmpl w:val="0B2C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E88"/>
    <w:rsid w:val="00006028"/>
    <w:rsid w:val="00016174"/>
    <w:rsid w:val="000328E0"/>
    <w:rsid w:val="00033679"/>
    <w:rsid w:val="0004043D"/>
    <w:rsid w:val="00043C70"/>
    <w:rsid w:val="00047F08"/>
    <w:rsid w:val="0009010B"/>
    <w:rsid w:val="00092327"/>
    <w:rsid w:val="000B32EF"/>
    <w:rsid w:val="000C632F"/>
    <w:rsid w:val="000D0434"/>
    <w:rsid w:val="000D0467"/>
    <w:rsid w:val="000D0CA3"/>
    <w:rsid w:val="000D21CB"/>
    <w:rsid w:val="000D7A5C"/>
    <w:rsid w:val="000F60C3"/>
    <w:rsid w:val="0010070E"/>
    <w:rsid w:val="001201F8"/>
    <w:rsid w:val="001209B7"/>
    <w:rsid w:val="001227E9"/>
    <w:rsid w:val="00125111"/>
    <w:rsid w:val="00130F1B"/>
    <w:rsid w:val="00135A9B"/>
    <w:rsid w:val="001533B8"/>
    <w:rsid w:val="001606E1"/>
    <w:rsid w:val="001657B0"/>
    <w:rsid w:val="001773A7"/>
    <w:rsid w:val="00182B05"/>
    <w:rsid w:val="0019533D"/>
    <w:rsid w:val="001B1872"/>
    <w:rsid w:val="001B4041"/>
    <w:rsid w:val="001B4F7D"/>
    <w:rsid w:val="001D388C"/>
    <w:rsid w:val="001E3184"/>
    <w:rsid w:val="00203344"/>
    <w:rsid w:val="0023206D"/>
    <w:rsid w:val="00232107"/>
    <w:rsid w:val="00232C07"/>
    <w:rsid w:val="0023759B"/>
    <w:rsid w:val="002418B6"/>
    <w:rsid w:val="00244F6A"/>
    <w:rsid w:val="00247F6A"/>
    <w:rsid w:val="002506DD"/>
    <w:rsid w:val="00271C17"/>
    <w:rsid w:val="00294458"/>
    <w:rsid w:val="002A4798"/>
    <w:rsid w:val="002A6F8F"/>
    <w:rsid w:val="002B2C2B"/>
    <w:rsid w:val="002B598C"/>
    <w:rsid w:val="002B5B18"/>
    <w:rsid w:val="002C0276"/>
    <w:rsid w:val="002C1D22"/>
    <w:rsid w:val="002C1F36"/>
    <w:rsid w:val="002E2BCE"/>
    <w:rsid w:val="002E6994"/>
    <w:rsid w:val="002F56AC"/>
    <w:rsid w:val="003026F8"/>
    <w:rsid w:val="003112AB"/>
    <w:rsid w:val="00327394"/>
    <w:rsid w:val="003279F7"/>
    <w:rsid w:val="00330F5F"/>
    <w:rsid w:val="00345D61"/>
    <w:rsid w:val="00372E71"/>
    <w:rsid w:val="00375A61"/>
    <w:rsid w:val="00382036"/>
    <w:rsid w:val="0038250E"/>
    <w:rsid w:val="00386D6E"/>
    <w:rsid w:val="003976A4"/>
    <w:rsid w:val="003A7843"/>
    <w:rsid w:val="003B746E"/>
    <w:rsid w:val="003D0600"/>
    <w:rsid w:val="003D0F1D"/>
    <w:rsid w:val="003E133B"/>
    <w:rsid w:val="003F0525"/>
    <w:rsid w:val="003F22EC"/>
    <w:rsid w:val="00405185"/>
    <w:rsid w:val="00405DA4"/>
    <w:rsid w:val="0041006E"/>
    <w:rsid w:val="004106DC"/>
    <w:rsid w:val="00410755"/>
    <w:rsid w:val="004230C2"/>
    <w:rsid w:val="00425511"/>
    <w:rsid w:val="00435511"/>
    <w:rsid w:val="00447F51"/>
    <w:rsid w:val="00461C2C"/>
    <w:rsid w:val="00463E75"/>
    <w:rsid w:val="004954B2"/>
    <w:rsid w:val="004A3F6B"/>
    <w:rsid w:val="004B5289"/>
    <w:rsid w:val="004B5A35"/>
    <w:rsid w:val="004B71F3"/>
    <w:rsid w:val="004C506B"/>
    <w:rsid w:val="004D434D"/>
    <w:rsid w:val="004D508B"/>
    <w:rsid w:val="004D70A9"/>
    <w:rsid w:val="004E0745"/>
    <w:rsid w:val="004E29E2"/>
    <w:rsid w:val="004E4BE8"/>
    <w:rsid w:val="004F7E33"/>
    <w:rsid w:val="00504F69"/>
    <w:rsid w:val="00515BEB"/>
    <w:rsid w:val="00524878"/>
    <w:rsid w:val="0052579C"/>
    <w:rsid w:val="005304B7"/>
    <w:rsid w:val="00530F8E"/>
    <w:rsid w:val="0053411E"/>
    <w:rsid w:val="00534725"/>
    <w:rsid w:val="00543E7D"/>
    <w:rsid w:val="00552570"/>
    <w:rsid w:val="00553BAB"/>
    <w:rsid w:val="00557161"/>
    <w:rsid w:val="0057280B"/>
    <w:rsid w:val="00576231"/>
    <w:rsid w:val="00582098"/>
    <w:rsid w:val="005A1D99"/>
    <w:rsid w:val="005B6327"/>
    <w:rsid w:val="005C3CEE"/>
    <w:rsid w:val="005D7C7D"/>
    <w:rsid w:val="005E4E64"/>
    <w:rsid w:val="005E6028"/>
    <w:rsid w:val="005E6E1E"/>
    <w:rsid w:val="005F315F"/>
    <w:rsid w:val="006173B9"/>
    <w:rsid w:val="00630E47"/>
    <w:rsid w:val="00642F0F"/>
    <w:rsid w:val="00673BC4"/>
    <w:rsid w:val="006757C9"/>
    <w:rsid w:val="00677D49"/>
    <w:rsid w:val="0068173C"/>
    <w:rsid w:val="006843E2"/>
    <w:rsid w:val="006B0130"/>
    <w:rsid w:val="006B1BB8"/>
    <w:rsid w:val="006D12B5"/>
    <w:rsid w:val="006D1390"/>
    <w:rsid w:val="006E369C"/>
    <w:rsid w:val="006E4325"/>
    <w:rsid w:val="006E662A"/>
    <w:rsid w:val="006F76EF"/>
    <w:rsid w:val="007150FB"/>
    <w:rsid w:val="007455FC"/>
    <w:rsid w:val="0076013D"/>
    <w:rsid w:val="007721B2"/>
    <w:rsid w:val="00776C51"/>
    <w:rsid w:val="007861F3"/>
    <w:rsid w:val="007A3141"/>
    <w:rsid w:val="007A79DE"/>
    <w:rsid w:val="007C69B1"/>
    <w:rsid w:val="007E5064"/>
    <w:rsid w:val="007E5A65"/>
    <w:rsid w:val="007F2C12"/>
    <w:rsid w:val="00801783"/>
    <w:rsid w:val="00804BEB"/>
    <w:rsid w:val="0083340C"/>
    <w:rsid w:val="00846007"/>
    <w:rsid w:val="008611A0"/>
    <w:rsid w:val="008612A7"/>
    <w:rsid w:val="0086343C"/>
    <w:rsid w:val="00866FE4"/>
    <w:rsid w:val="00875B4C"/>
    <w:rsid w:val="00883A59"/>
    <w:rsid w:val="00883B50"/>
    <w:rsid w:val="00884650"/>
    <w:rsid w:val="0089009F"/>
    <w:rsid w:val="00891201"/>
    <w:rsid w:val="008924D3"/>
    <w:rsid w:val="008934EF"/>
    <w:rsid w:val="00893F7B"/>
    <w:rsid w:val="008A4003"/>
    <w:rsid w:val="008A5BC3"/>
    <w:rsid w:val="008B13FE"/>
    <w:rsid w:val="008C5E00"/>
    <w:rsid w:val="008C6158"/>
    <w:rsid w:val="008C63A7"/>
    <w:rsid w:val="008D466A"/>
    <w:rsid w:val="008F23F4"/>
    <w:rsid w:val="008F6A4F"/>
    <w:rsid w:val="0090046A"/>
    <w:rsid w:val="00901201"/>
    <w:rsid w:val="0090714B"/>
    <w:rsid w:val="009229E4"/>
    <w:rsid w:val="00932B51"/>
    <w:rsid w:val="0093774B"/>
    <w:rsid w:val="00956551"/>
    <w:rsid w:val="009810C4"/>
    <w:rsid w:val="009813A2"/>
    <w:rsid w:val="00987805"/>
    <w:rsid w:val="0099539C"/>
    <w:rsid w:val="009A5DAB"/>
    <w:rsid w:val="009B3100"/>
    <w:rsid w:val="009C1B85"/>
    <w:rsid w:val="009E6CBD"/>
    <w:rsid w:val="00A221C5"/>
    <w:rsid w:val="00A43E60"/>
    <w:rsid w:val="00A44807"/>
    <w:rsid w:val="00A4517D"/>
    <w:rsid w:val="00A504C7"/>
    <w:rsid w:val="00A55DED"/>
    <w:rsid w:val="00A56E93"/>
    <w:rsid w:val="00A73845"/>
    <w:rsid w:val="00A95F49"/>
    <w:rsid w:val="00AA2543"/>
    <w:rsid w:val="00AD2574"/>
    <w:rsid w:val="00AD266B"/>
    <w:rsid w:val="00AD41B5"/>
    <w:rsid w:val="00AE350F"/>
    <w:rsid w:val="00AE7B54"/>
    <w:rsid w:val="00AF3472"/>
    <w:rsid w:val="00B054CC"/>
    <w:rsid w:val="00B12D5D"/>
    <w:rsid w:val="00B150B5"/>
    <w:rsid w:val="00B30BD9"/>
    <w:rsid w:val="00B36F21"/>
    <w:rsid w:val="00B603F0"/>
    <w:rsid w:val="00B65FCF"/>
    <w:rsid w:val="00B76B97"/>
    <w:rsid w:val="00B77015"/>
    <w:rsid w:val="00B80AC2"/>
    <w:rsid w:val="00BC10E7"/>
    <w:rsid w:val="00BD604B"/>
    <w:rsid w:val="00BE0BA9"/>
    <w:rsid w:val="00BE475F"/>
    <w:rsid w:val="00BE7CB2"/>
    <w:rsid w:val="00C05D83"/>
    <w:rsid w:val="00C10E23"/>
    <w:rsid w:val="00C154CC"/>
    <w:rsid w:val="00C2525E"/>
    <w:rsid w:val="00C342E4"/>
    <w:rsid w:val="00C810D3"/>
    <w:rsid w:val="00C84FC3"/>
    <w:rsid w:val="00CA4713"/>
    <w:rsid w:val="00CA6EE1"/>
    <w:rsid w:val="00CB15C9"/>
    <w:rsid w:val="00CC08B5"/>
    <w:rsid w:val="00CC1131"/>
    <w:rsid w:val="00CE0B67"/>
    <w:rsid w:val="00CF56E0"/>
    <w:rsid w:val="00D038C0"/>
    <w:rsid w:val="00D06DAA"/>
    <w:rsid w:val="00D17BAD"/>
    <w:rsid w:val="00D2200E"/>
    <w:rsid w:val="00D26504"/>
    <w:rsid w:val="00D321A1"/>
    <w:rsid w:val="00D37ED5"/>
    <w:rsid w:val="00D44496"/>
    <w:rsid w:val="00D474C2"/>
    <w:rsid w:val="00D61C8B"/>
    <w:rsid w:val="00D65E7E"/>
    <w:rsid w:val="00D951B1"/>
    <w:rsid w:val="00D97D2A"/>
    <w:rsid w:val="00DA5826"/>
    <w:rsid w:val="00DB0945"/>
    <w:rsid w:val="00DD242F"/>
    <w:rsid w:val="00DD3437"/>
    <w:rsid w:val="00DD4955"/>
    <w:rsid w:val="00DE3FF3"/>
    <w:rsid w:val="00E06E21"/>
    <w:rsid w:val="00E1678F"/>
    <w:rsid w:val="00E26DE4"/>
    <w:rsid w:val="00E37FB6"/>
    <w:rsid w:val="00E45E88"/>
    <w:rsid w:val="00E47AD9"/>
    <w:rsid w:val="00E962AD"/>
    <w:rsid w:val="00EA109D"/>
    <w:rsid w:val="00EA43E6"/>
    <w:rsid w:val="00EB0DD3"/>
    <w:rsid w:val="00EB55D5"/>
    <w:rsid w:val="00ED6F09"/>
    <w:rsid w:val="00EE6D46"/>
    <w:rsid w:val="00F079A6"/>
    <w:rsid w:val="00F07F87"/>
    <w:rsid w:val="00F16CE8"/>
    <w:rsid w:val="00F2430A"/>
    <w:rsid w:val="00F26F3F"/>
    <w:rsid w:val="00F420D5"/>
    <w:rsid w:val="00F42E84"/>
    <w:rsid w:val="00F50825"/>
    <w:rsid w:val="00F54449"/>
    <w:rsid w:val="00F55F23"/>
    <w:rsid w:val="00F73824"/>
    <w:rsid w:val="00F76E0C"/>
    <w:rsid w:val="00F83D67"/>
    <w:rsid w:val="00F9372D"/>
    <w:rsid w:val="00F95490"/>
    <w:rsid w:val="00FA1288"/>
    <w:rsid w:val="00FA65CC"/>
    <w:rsid w:val="00FA7F9A"/>
    <w:rsid w:val="00FB5C98"/>
    <w:rsid w:val="00FC131E"/>
    <w:rsid w:val="00FD1757"/>
    <w:rsid w:val="00FD195B"/>
    <w:rsid w:val="00FD2CEB"/>
    <w:rsid w:val="00FD7DC4"/>
    <w:rsid w:val="00FE2281"/>
    <w:rsid w:val="00FE23E5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48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C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E8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7721B2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7721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rsid w:val="007721B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20">
    <w:name w:val="Основной текст с отступом 2 Знак"/>
    <w:basedOn w:val="a0"/>
    <w:link w:val="2"/>
    <w:rsid w:val="007721B2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3">
    <w:name w:val="Body Text 3"/>
    <w:basedOn w:val="a"/>
    <w:link w:val="30"/>
    <w:rsid w:val="007861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86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4480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1201F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D0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D97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44F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48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C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E8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7721B2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7721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rsid w:val="007721B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20">
    <w:name w:val="Основной текст с отступом 2 Знак"/>
    <w:basedOn w:val="a0"/>
    <w:link w:val="2"/>
    <w:rsid w:val="007721B2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3">
    <w:name w:val="Body Text 3"/>
    <w:basedOn w:val="a"/>
    <w:link w:val="30"/>
    <w:rsid w:val="007861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86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4480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1201F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D0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D97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44F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0ED7-F54A-4ED3-8587-92C9FD7C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nkoAV</dc:creator>
  <cp:lastModifiedBy>Admin</cp:lastModifiedBy>
  <cp:revision>55</cp:revision>
  <cp:lastPrinted>2020-03-01T13:56:00Z</cp:lastPrinted>
  <dcterms:created xsi:type="dcterms:W3CDTF">2019-09-19T06:46:00Z</dcterms:created>
  <dcterms:modified xsi:type="dcterms:W3CDTF">2020-03-12T09:05:00Z</dcterms:modified>
</cp:coreProperties>
</file>